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B70EA" w14:textId="77777777" w:rsidR="00B35A4E" w:rsidRDefault="00B35A4E">
      <w:pPr>
        <w:pStyle w:val="newncpi"/>
      </w:pPr>
      <w:r>
        <w:t> </w:t>
      </w:r>
    </w:p>
    <w:p w14:paraId="3F1769D8" w14:textId="63D4A16D" w:rsidR="00B35A4E" w:rsidRDefault="00B35A4E">
      <w:pPr>
        <w:pStyle w:val="titleu"/>
      </w:pPr>
      <w:r>
        <w:t>ЕДИНЫЙ ПЕРЕЧЕНЬ</w:t>
      </w:r>
      <w:r>
        <w:br/>
        <w:t xml:space="preserve">административных процедур, </w:t>
      </w:r>
      <w:r w:rsidR="004A0D6F">
        <w:t xml:space="preserve">осуществляемых </w:t>
      </w:r>
      <w:r w:rsidR="006D5F33">
        <w:t>Свислочским</w:t>
      </w:r>
      <w:r w:rsidR="004A0D6F">
        <w:t xml:space="preserve"> сельским исполнительным комитетом </w:t>
      </w:r>
      <w:r>
        <w:t>в отношении субъектов хозяйствования</w:t>
      </w:r>
      <w:r w:rsidR="004A0D6F">
        <w:t xml:space="preserve"> на основании постановления Совета Министров Республики Беларусь от 24 сентября 2021 г. № 548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1"/>
        <w:gridCol w:w="130"/>
        <w:gridCol w:w="2028"/>
        <w:gridCol w:w="3170"/>
        <w:gridCol w:w="2715"/>
        <w:gridCol w:w="201"/>
        <w:gridCol w:w="2586"/>
      </w:tblGrid>
      <w:tr w:rsidR="00B35A4E" w14:paraId="277AFD6E" w14:textId="77777777">
        <w:trPr>
          <w:trHeight w:val="240"/>
        </w:trPr>
        <w:tc>
          <w:tcPr>
            <w:tcW w:w="16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0445D16" w14:textId="77777777" w:rsidR="00B35A4E" w:rsidRDefault="00B35A4E">
            <w:pPr>
              <w:pStyle w:val="table10"/>
              <w:jc w:val="center"/>
            </w:pPr>
            <w:r>
              <w:t>Наименование административной процедуры</w:t>
            </w:r>
            <w:r>
              <w:rPr>
                <w:vertAlign w:val="superscript"/>
              </w:rPr>
              <w:t>1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9B3D1C2" w14:textId="77777777" w:rsidR="00B35A4E" w:rsidRDefault="00B35A4E">
            <w:pPr>
              <w:pStyle w:val="table10"/>
              <w:jc w:val="center"/>
            </w:pPr>
            <w:r>
              <w:t>Орган-регулятор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282E53B" w14:textId="77777777" w:rsidR="00B35A4E" w:rsidRDefault="0041287C">
            <w:pPr>
              <w:pStyle w:val="table10"/>
              <w:jc w:val="center"/>
            </w:pPr>
            <w:r>
              <w:t>Ответственное должностное лицо сельисполком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2A0E3EC" w14:textId="77777777" w:rsidR="00B35A4E" w:rsidRDefault="00B35A4E">
            <w:pPr>
              <w:pStyle w:val="table10"/>
              <w:jc w:val="center"/>
            </w:pPr>
            <w:r>
              <w:t>Срок осуществления административной процедуры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154A643" w14:textId="77777777" w:rsidR="00B35A4E" w:rsidRDefault="00B35A4E">
            <w:pPr>
              <w:pStyle w:val="table10"/>
              <w:jc w:val="center"/>
            </w:pPr>
            <w:r>
              <w:t>Вид платы, взимаемой при осуществлении административной процедуры</w:t>
            </w:r>
          </w:p>
        </w:tc>
      </w:tr>
      <w:tr w:rsidR="00B35A4E" w14:paraId="5E49C177" w14:textId="77777777">
        <w:trPr>
          <w:trHeight w:val="240"/>
        </w:trPr>
        <w:tc>
          <w:tcPr>
            <w:tcW w:w="5000" w:type="pct"/>
            <w:gridSpan w:val="7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593B6E" w14:textId="77777777" w:rsidR="00B35A4E" w:rsidRDefault="00B35A4E">
            <w:pPr>
              <w:pStyle w:val="table10"/>
              <w:spacing w:before="120"/>
              <w:jc w:val="center"/>
            </w:pPr>
            <w:r>
              <w:t>ГЛАВА 6</w:t>
            </w:r>
            <w:r>
              <w:br/>
              <w:t>ОХРАНА ОКРУЖАЮЩЕЙ СРЕДЫ И ПРИРОДОПОЛЬЗОВАНИЕ</w:t>
            </w:r>
          </w:p>
        </w:tc>
      </w:tr>
      <w:tr w:rsidR="00B35A4E" w14:paraId="71496798" w14:textId="77777777">
        <w:trPr>
          <w:trHeight w:val="240"/>
        </w:trPr>
        <w:tc>
          <w:tcPr>
            <w:tcW w:w="16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8FD3E6" w14:textId="77777777"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6.34. Согласование удаления, пересадки объектов растительного мира</w:t>
            </w:r>
          </w:p>
        </w:tc>
        <w:tc>
          <w:tcPr>
            <w:tcW w:w="66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C102A8" w14:textId="77777777"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8FDAA5" w14:textId="77777777"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C3D046" w14:textId="77777777"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8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19C939" w14:textId="77777777"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</w:tr>
      <w:tr w:rsidR="00B35A4E" w14:paraId="476092E7" w14:textId="77777777">
        <w:trPr>
          <w:trHeight w:val="240"/>
        </w:trPr>
        <w:tc>
          <w:tcPr>
            <w:tcW w:w="166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1834E5" w14:textId="77777777" w:rsidR="00B35A4E" w:rsidRDefault="00B35A4E">
            <w:pPr>
              <w:pStyle w:val="table10"/>
              <w:spacing w:before="120"/>
            </w:pPr>
            <w:r>
              <w:t>6.34.1. Получение разрешения на удаление или пересадку объектов растительного мира</w:t>
            </w:r>
          </w:p>
        </w:tc>
        <w:tc>
          <w:tcPr>
            <w:tcW w:w="665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B206A3" w14:textId="77777777" w:rsidR="00B35A4E" w:rsidRDefault="00B35A4E">
            <w:pPr>
              <w:pStyle w:val="table10"/>
              <w:spacing w:before="120"/>
            </w:pPr>
            <w:r>
              <w:t>Минприроды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C70D23" w14:textId="043CA42F" w:rsidR="00D47150" w:rsidRDefault="00026D22" w:rsidP="00D47150">
            <w:pPr>
              <w:pStyle w:val="table10"/>
            </w:pPr>
            <w:r>
              <w:t>Третьяков Алексей Леонидович</w:t>
            </w:r>
            <w:r w:rsidR="0041287C">
              <w:t xml:space="preserve">, </w:t>
            </w:r>
            <w:r>
              <w:t xml:space="preserve">исполняющий обязанности </w:t>
            </w:r>
            <w:r w:rsidR="006D5F33">
              <w:t>председател</w:t>
            </w:r>
            <w:r>
              <w:t>я</w:t>
            </w:r>
            <w:bookmarkStart w:id="0" w:name="_GoBack"/>
            <w:bookmarkEnd w:id="0"/>
            <w:r w:rsidR="006D5F33">
              <w:t xml:space="preserve"> сельского исполнительного комитета, </w:t>
            </w:r>
          </w:p>
          <w:p w14:paraId="73F1D053" w14:textId="77777777" w:rsidR="00D47150" w:rsidRDefault="0041287C" w:rsidP="00D47150">
            <w:pPr>
              <w:pStyle w:val="table10"/>
            </w:pPr>
            <w:r>
              <w:t xml:space="preserve">кабинет </w:t>
            </w:r>
            <w:r w:rsidR="006D5F33">
              <w:t>председателя</w:t>
            </w:r>
            <w:r>
              <w:t xml:space="preserve"> </w:t>
            </w:r>
            <w:proofErr w:type="spellStart"/>
            <w:r>
              <w:t>сельисполкома</w:t>
            </w:r>
            <w:proofErr w:type="spellEnd"/>
            <w:r>
              <w:t xml:space="preserve">, </w:t>
            </w:r>
            <w:proofErr w:type="spellStart"/>
            <w:r>
              <w:t>ул.</w:t>
            </w:r>
            <w:r w:rsidR="00D47150">
              <w:t>Клименко</w:t>
            </w:r>
            <w:proofErr w:type="spellEnd"/>
            <w:r>
              <w:t xml:space="preserve">, </w:t>
            </w:r>
            <w:r w:rsidR="00D47150">
              <w:t>135</w:t>
            </w:r>
            <w:r>
              <w:t xml:space="preserve">, </w:t>
            </w:r>
            <w:proofErr w:type="spellStart"/>
            <w:r w:rsidR="00D47150">
              <w:t>аг</w:t>
            </w:r>
            <w:proofErr w:type="spellEnd"/>
            <w:r w:rsidR="00D47150">
              <w:t xml:space="preserve">. Свислочь, </w:t>
            </w:r>
            <w:r>
              <w:t xml:space="preserve"> тел.8(02235)</w:t>
            </w:r>
            <w:r w:rsidR="00D47150">
              <w:t xml:space="preserve"> 42573</w:t>
            </w:r>
            <w:r>
              <w:t>,</w:t>
            </w:r>
          </w:p>
          <w:p w14:paraId="1FB58611" w14:textId="2B34266E" w:rsidR="00B35A4E" w:rsidRDefault="0041287C" w:rsidP="00D47150">
            <w:pPr>
              <w:pStyle w:val="table10"/>
            </w:pPr>
            <w:r>
              <w:t>в ее отсутствие-</w:t>
            </w:r>
            <w:proofErr w:type="spellStart"/>
            <w:r w:rsidR="00D47150">
              <w:t>Дубатовка</w:t>
            </w:r>
            <w:proofErr w:type="spellEnd"/>
            <w:r w:rsidR="00D47150">
              <w:t xml:space="preserve">           Лена Алексеевна</w:t>
            </w:r>
            <w:r>
              <w:t xml:space="preserve">,  </w:t>
            </w:r>
            <w:r w:rsidR="00D47150">
              <w:t xml:space="preserve">управляющий делами, кабинет управляющего делами </w:t>
            </w:r>
            <w:r>
              <w:t>сельского исполнительного комитета, тел.8(02235)</w:t>
            </w:r>
            <w:r w:rsidR="00D47150">
              <w:t>42544</w:t>
            </w:r>
          </w:p>
        </w:tc>
        <w:tc>
          <w:tcPr>
            <w:tcW w:w="83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E4EE67" w14:textId="77777777" w:rsidR="00B35A4E" w:rsidRDefault="00B35A4E">
            <w:pPr>
              <w:pStyle w:val="table10"/>
              <w:spacing w:before="120"/>
            </w:pPr>
            <w:r>
              <w:t>1 месяц</w:t>
            </w:r>
          </w:p>
        </w:tc>
        <w:tc>
          <w:tcPr>
            <w:tcW w:w="85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9AB00D" w14:textId="77777777" w:rsidR="00B35A4E" w:rsidRDefault="00B35A4E">
            <w:pPr>
              <w:pStyle w:val="table10"/>
              <w:spacing w:before="120"/>
            </w:pPr>
            <w:r>
              <w:t>бесплатно</w:t>
            </w:r>
          </w:p>
        </w:tc>
      </w:tr>
      <w:tr w:rsidR="00B35A4E" w14:paraId="168A0B8F" w14:textId="77777777">
        <w:trPr>
          <w:trHeight w:val="240"/>
        </w:trPr>
        <w:tc>
          <w:tcPr>
            <w:tcW w:w="17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7F35EB" w14:textId="77777777" w:rsidR="00D47150" w:rsidRDefault="00D47150">
            <w:pPr>
              <w:pStyle w:val="table10"/>
              <w:spacing w:before="120"/>
              <w:rPr>
                <w:b/>
                <w:bCs/>
              </w:rPr>
            </w:pPr>
          </w:p>
          <w:p w14:paraId="0D8D4C4A" w14:textId="7572BB0F"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16.4. Регистрация договоров найма жилья, договора финансовой аренды (лизинга) в отношении объектов частного жилищного фонда</w:t>
            </w:r>
          </w:p>
        </w:tc>
        <w:tc>
          <w:tcPr>
            <w:tcW w:w="6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B4640A" w14:textId="77777777"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6E8D1B" w14:textId="77777777"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89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28047F" w14:textId="77777777"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  <w:tc>
          <w:tcPr>
            <w:tcW w:w="7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41709E" w14:textId="77777777" w:rsidR="00B35A4E" w:rsidRDefault="00B35A4E">
            <w:pPr>
              <w:pStyle w:val="table10"/>
              <w:spacing w:before="120"/>
            </w:pPr>
            <w:r>
              <w:rPr>
                <w:b/>
                <w:bCs/>
              </w:rPr>
              <w:t> </w:t>
            </w:r>
          </w:p>
        </w:tc>
      </w:tr>
      <w:tr w:rsidR="00B35A4E" w14:paraId="2EA36328" w14:textId="77777777">
        <w:trPr>
          <w:trHeight w:val="240"/>
        </w:trPr>
        <w:tc>
          <w:tcPr>
            <w:tcW w:w="17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EA1C3B" w14:textId="77777777" w:rsidR="00B35A4E" w:rsidRDefault="00B35A4E">
            <w:pPr>
              <w:pStyle w:val="table10"/>
              <w:spacing w:before="120"/>
            </w:pPr>
            <w:r>
              <w:t>16.4.1. 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6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49CE83" w14:textId="77777777" w:rsidR="00B35A4E" w:rsidRDefault="00B35A4E">
            <w:pPr>
              <w:pStyle w:val="table10"/>
              <w:spacing w:before="120"/>
            </w:pPr>
            <w:r>
              <w:t>МЖКХ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845195" w14:textId="72EE2C55" w:rsidR="00B35A4E" w:rsidRDefault="00810B06" w:rsidP="00AB4B9A">
            <w:pPr>
              <w:pStyle w:val="table10"/>
              <w:spacing w:before="120"/>
            </w:pPr>
            <w:proofErr w:type="spellStart"/>
            <w:r>
              <w:t>Мощина</w:t>
            </w:r>
            <w:proofErr w:type="spellEnd"/>
            <w:r>
              <w:t xml:space="preserve"> Ирина Александровна</w:t>
            </w:r>
            <w:r w:rsidR="0041287C">
              <w:t xml:space="preserve">, </w:t>
            </w:r>
            <w:r>
              <w:t xml:space="preserve">специалист , кабинет специалиста </w:t>
            </w:r>
            <w:r w:rsidR="0041287C">
              <w:t xml:space="preserve"> </w:t>
            </w:r>
            <w:proofErr w:type="spellStart"/>
            <w:r w:rsidR="0041287C">
              <w:t>сельисполкома</w:t>
            </w:r>
            <w:proofErr w:type="spellEnd"/>
            <w:r w:rsidR="0041287C">
              <w:t xml:space="preserve">, </w:t>
            </w:r>
            <w:proofErr w:type="spellStart"/>
            <w:r w:rsidR="0041287C">
              <w:t>ул</w:t>
            </w:r>
            <w:proofErr w:type="gramStart"/>
            <w:r w:rsidR="0041287C">
              <w:t>.</w:t>
            </w:r>
            <w:r>
              <w:t>К</w:t>
            </w:r>
            <w:proofErr w:type="gramEnd"/>
            <w:r>
              <w:t>лименко</w:t>
            </w:r>
            <w:proofErr w:type="spellEnd"/>
            <w:r w:rsidR="0041287C">
              <w:t xml:space="preserve">, </w:t>
            </w:r>
            <w:r>
              <w:t>135</w:t>
            </w:r>
            <w:r w:rsidR="0041287C">
              <w:t xml:space="preserve">, </w:t>
            </w:r>
            <w:proofErr w:type="spellStart"/>
            <w:r>
              <w:t>аг</w:t>
            </w:r>
            <w:proofErr w:type="spellEnd"/>
            <w:r>
              <w:t>. Свислочь</w:t>
            </w:r>
            <w:r w:rsidR="0041287C">
              <w:t>, тел.8(02235)</w:t>
            </w:r>
            <w:r>
              <w:t>42574</w:t>
            </w:r>
            <w:r w:rsidR="0041287C">
              <w:t>, в ее отсутстви</w:t>
            </w:r>
            <w:proofErr w:type="gramStart"/>
            <w:r w:rsidR="0041287C">
              <w:t>е-</w:t>
            </w:r>
            <w:proofErr w:type="gramEnd"/>
            <w:r>
              <w:t xml:space="preserve"> </w:t>
            </w:r>
            <w:proofErr w:type="spellStart"/>
            <w:r>
              <w:t>Дубатовка</w:t>
            </w:r>
            <w:proofErr w:type="spellEnd"/>
            <w:r>
              <w:t xml:space="preserve"> Лена Алексеевна,  управляющий делами, кабинет управляющего делами сельского исполнительного комитета, тел.8(02235)42544</w:t>
            </w:r>
          </w:p>
        </w:tc>
        <w:tc>
          <w:tcPr>
            <w:tcW w:w="89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3A7A60" w14:textId="77777777" w:rsidR="00B35A4E" w:rsidRDefault="00B35A4E">
            <w:pPr>
              <w:pStyle w:val="table10"/>
              <w:spacing w:before="120"/>
            </w:pPr>
            <w:r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7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758605" w14:textId="77777777" w:rsidR="00B35A4E" w:rsidRDefault="00B35A4E">
            <w:pPr>
              <w:pStyle w:val="table10"/>
              <w:spacing w:before="120"/>
            </w:pPr>
            <w:r>
              <w:t>бесплатно</w:t>
            </w:r>
          </w:p>
        </w:tc>
      </w:tr>
      <w:tr w:rsidR="00B35A4E" w14:paraId="710AC027" w14:textId="77777777">
        <w:trPr>
          <w:trHeight w:val="240"/>
        </w:trPr>
        <w:tc>
          <w:tcPr>
            <w:tcW w:w="1702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1FBA3D" w14:textId="77777777" w:rsidR="00B35A4E" w:rsidRDefault="00B35A4E">
            <w:pPr>
              <w:pStyle w:val="table10"/>
              <w:spacing w:before="120"/>
            </w:pPr>
            <w:r>
              <w:t xml:space="preserve">16.4.2. Регистрация договора финансовой аренды (лизинга), предметом лизинга по которому является квартира частного жилищного фонда в многоквартирном или блокированном жилом доме или одноквартирный жилой дом частного </w:t>
            </w:r>
            <w:r>
              <w:lastRenderedPageBreak/>
              <w:t>жилищного фонда, или дополнительного соглашения к такому договору</w:t>
            </w:r>
          </w:p>
        </w:tc>
        <w:tc>
          <w:tcPr>
            <w:tcW w:w="6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38A5A7" w14:textId="77777777" w:rsidR="00B35A4E" w:rsidRDefault="00B35A4E">
            <w:pPr>
              <w:pStyle w:val="table10"/>
              <w:spacing w:before="120"/>
            </w:pPr>
            <w:r>
              <w:lastRenderedPageBreak/>
              <w:t>МЖКХ</w:t>
            </w:r>
          </w:p>
        </w:tc>
        <w:tc>
          <w:tcPr>
            <w:tcW w:w="9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37DC4B" w14:textId="1D33BFD4" w:rsidR="00B35A4E" w:rsidRDefault="00810B06" w:rsidP="00AB4B9A">
            <w:pPr>
              <w:pStyle w:val="table10"/>
              <w:spacing w:before="120"/>
            </w:pPr>
            <w:proofErr w:type="spellStart"/>
            <w:r>
              <w:t>Мощина</w:t>
            </w:r>
            <w:proofErr w:type="spellEnd"/>
            <w:r>
              <w:t xml:space="preserve"> </w:t>
            </w:r>
            <w:r w:rsidR="00AB4B9A">
              <w:t>Ирина Александровна, специалист</w:t>
            </w:r>
            <w:r>
              <w:t xml:space="preserve">, кабинет специалиста  </w:t>
            </w:r>
            <w:proofErr w:type="spellStart"/>
            <w:r>
              <w:t>сельисполкома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лименко</w:t>
            </w:r>
            <w:proofErr w:type="spellEnd"/>
            <w:r>
              <w:t xml:space="preserve">, 135, </w:t>
            </w:r>
            <w:proofErr w:type="spellStart"/>
            <w:r>
              <w:t>аг</w:t>
            </w:r>
            <w:proofErr w:type="spellEnd"/>
            <w:r>
              <w:t xml:space="preserve">. Свислочь, тел.8(02235)42574, в </w:t>
            </w:r>
            <w:r>
              <w:lastRenderedPageBreak/>
              <w:t xml:space="preserve">ее отсутствие- </w:t>
            </w:r>
            <w:proofErr w:type="spellStart"/>
            <w:r>
              <w:t>Дубатовка</w:t>
            </w:r>
            <w:proofErr w:type="spellEnd"/>
            <w:r>
              <w:t xml:space="preserve"> Лена Алексеевна,  управляющий делами, кабинет управляющего делами сельского исполнительного комитета, тел.8(02235)42544</w:t>
            </w:r>
          </w:p>
        </w:tc>
        <w:tc>
          <w:tcPr>
            <w:tcW w:w="899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0B2746" w14:textId="77777777" w:rsidR="00B35A4E" w:rsidRDefault="00B35A4E">
            <w:pPr>
              <w:pStyle w:val="table10"/>
              <w:spacing w:before="120"/>
            </w:pPr>
            <w:r>
              <w:lastRenderedPageBreak/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7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EE965A" w14:textId="77777777" w:rsidR="00B35A4E" w:rsidRDefault="00B35A4E">
            <w:pPr>
              <w:pStyle w:val="table10"/>
              <w:spacing w:before="120"/>
            </w:pPr>
            <w:r>
              <w:t>бесплатно</w:t>
            </w:r>
          </w:p>
        </w:tc>
      </w:tr>
    </w:tbl>
    <w:p w14:paraId="447A809E" w14:textId="77777777" w:rsidR="00B35A4E" w:rsidRDefault="00B35A4E">
      <w:pPr>
        <w:pStyle w:val="snoskiline"/>
      </w:pPr>
      <w:r>
        <w:lastRenderedPageBreak/>
        <w:t>________________</w:t>
      </w:r>
    </w:p>
    <w:p w14:paraId="2AA50F55" w14:textId="77777777" w:rsidR="00B35A4E" w:rsidRDefault="00B35A4E">
      <w:pPr>
        <w:pStyle w:val="snoski"/>
      </w:pPr>
      <w:r>
        <w:rPr>
          <w:vertAlign w:val="superscript"/>
        </w:rPr>
        <w:t xml:space="preserve">1 </w:t>
      </w:r>
      <w:r>
        <w:t>Используется в настоящем едином перечне, а также в ссылках на него для целей постановления, утвердившего настоящий единый перечень.</w:t>
      </w:r>
    </w:p>
    <w:p w14:paraId="1949F2DE" w14:textId="77777777" w:rsidR="00B35A4E" w:rsidRDefault="00B35A4E">
      <w:pPr>
        <w:pStyle w:val="snoski"/>
      </w:pPr>
      <w:r>
        <w:t>Для целей настоящего единого перечня:</w:t>
      </w:r>
    </w:p>
    <w:p w14:paraId="44F6F0F6" w14:textId="77777777" w:rsidR="00B35A4E" w:rsidRDefault="00B35A4E">
      <w:pPr>
        <w:pStyle w:val="snoski"/>
      </w:pPr>
      <w:r>
        <w:t>внесение изменения – внесение изменения (изменений) и (или) дополнения (дополнений);</w:t>
      </w:r>
    </w:p>
    <w:p w14:paraId="5086DDB1" w14:textId="77777777" w:rsidR="00B35A4E" w:rsidRDefault="00B35A4E">
      <w:pPr>
        <w:pStyle w:val="snoski"/>
      </w:pPr>
      <w:r>
        <w:t>освидетельствование – действия уполномоченных органов, заканчивающиеся выдачей свидетельств и (или) сертификатов, выдачей дубликатов, заменой (переоформлением), прекращением действия свидетельств и (или) сертификатов, внесением изменений в них;</w:t>
      </w:r>
    </w:p>
    <w:p w14:paraId="60F39E59" w14:textId="77777777" w:rsidR="00B35A4E" w:rsidRDefault="00B35A4E">
      <w:pPr>
        <w:pStyle w:val="snoski"/>
      </w:pPr>
      <w:r>
        <w:t>регистрация – действия уполномоченных органов, предполагающие осуществление административных процедур в части постановки на учет, снятия с учета, аккредитации, включения лиц, сведений в реестры, регистры, банки данных, исключения лиц, сведений, внесения изменений в сведения, подтверждения, предоставления сведений с выдачей или без выдачи документов, подтверждающих принятые административные решения, их дубликатов;</w:t>
      </w:r>
    </w:p>
    <w:p w14:paraId="7D0EAE5F" w14:textId="77777777" w:rsidR="00B35A4E" w:rsidRDefault="00B35A4E">
      <w:pPr>
        <w:pStyle w:val="snoski"/>
      </w:pPr>
      <w:r>
        <w:t>согласование – действия осуществляющих административные процедуры уполномоченных органов по согласованию действий заинтересованного лица, мест размещения объектов, согласованию, утверждению документа этого лица (изменений в документ), определению, изменению назначения объектов, выдаче разрешений, специальных разрешений, решений, заключений, в том числе государственной экспертизы, о согласовании, о возможности, о возможности и условиях, об отсутствии технических условий, разрешительной документации, иных документов о согласии;</w:t>
      </w:r>
    </w:p>
    <w:p w14:paraId="37445DE3" w14:textId="77777777" w:rsidR="00B35A4E" w:rsidRDefault="00B35A4E">
      <w:pPr>
        <w:pStyle w:val="snoski"/>
      </w:pPr>
      <w:r>
        <w:t>трансграничное перемещение – перемещение товара через таможенную границу Евразийского экономического союза, через Государственную границу Республики Беларусь. При этом под товаром понимается любое движимое имущество, а также иные перемещаемые вещи, приравненные к недвижимому имуществу.</w:t>
      </w:r>
    </w:p>
    <w:p w14:paraId="54D28C2E" w14:textId="77777777" w:rsidR="00B35A4E" w:rsidRDefault="00B35A4E">
      <w:pPr>
        <w:pStyle w:val="snoski"/>
      </w:pPr>
      <w:r>
        <w:t>в подчиненных Минфину государственных организациях, за деятельность которых уполномочен отвечать Департамент государственных знаков;</w:t>
      </w:r>
    </w:p>
    <w:p w14:paraId="2C589BD3" w14:textId="77777777" w:rsidR="00B35A4E" w:rsidRDefault="00B35A4E">
      <w:pPr>
        <w:pStyle w:val="snoski"/>
      </w:pPr>
      <w:r>
        <w:t>подчиненными Минфину государственными организациями, за деятельность которых уполномочен отвечать Департамент государственных знаков.</w:t>
      </w:r>
    </w:p>
    <w:p w14:paraId="5E5EC2B2" w14:textId="77777777" w:rsidR="004114DC" w:rsidRDefault="004114DC"/>
    <w:sectPr w:rsidR="004114DC" w:rsidSect="00B35A4E">
      <w:headerReference w:type="even" r:id="rId9"/>
      <w:pgSz w:w="16838" w:h="11906" w:orient="landscape"/>
      <w:pgMar w:top="567" w:right="289" w:bottom="567" w:left="340" w:header="280" w:footer="709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73179" w14:textId="77777777" w:rsidR="004C7CAE" w:rsidRDefault="004C7CAE" w:rsidP="00B35A4E">
      <w:r>
        <w:separator/>
      </w:r>
    </w:p>
  </w:endnote>
  <w:endnote w:type="continuationSeparator" w:id="0">
    <w:p w14:paraId="33921518" w14:textId="77777777" w:rsidR="004C7CAE" w:rsidRDefault="004C7CAE" w:rsidP="00B3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B49E6" w14:textId="77777777" w:rsidR="004C7CAE" w:rsidRDefault="004C7CAE" w:rsidP="00B35A4E">
      <w:r>
        <w:separator/>
      </w:r>
    </w:p>
  </w:footnote>
  <w:footnote w:type="continuationSeparator" w:id="0">
    <w:p w14:paraId="007A9C87" w14:textId="77777777" w:rsidR="004C7CAE" w:rsidRDefault="004C7CAE" w:rsidP="00B35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42EED" w14:textId="77777777" w:rsidR="000306C7" w:rsidRDefault="000306C7" w:rsidP="000306C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BE9240D" w14:textId="77777777" w:rsidR="000306C7" w:rsidRDefault="000306C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473E5"/>
    <w:multiLevelType w:val="multilevel"/>
    <w:tmpl w:val="D59C47D0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4E"/>
    <w:rsid w:val="00026D22"/>
    <w:rsid w:val="000306C7"/>
    <w:rsid w:val="00047220"/>
    <w:rsid w:val="0016384F"/>
    <w:rsid w:val="002F2BF0"/>
    <w:rsid w:val="0035690A"/>
    <w:rsid w:val="004114DC"/>
    <w:rsid w:val="0041287C"/>
    <w:rsid w:val="004A0D6F"/>
    <w:rsid w:val="004C7CAE"/>
    <w:rsid w:val="005A7B90"/>
    <w:rsid w:val="00645B8A"/>
    <w:rsid w:val="006D5F33"/>
    <w:rsid w:val="007F55B1"/>
    <w:rsid w:val="00810B06"/>
    <w:rsid w:val="00AB4B9A"/>
    <w:rsid w:val="00B002CC"/>
    <w:rsid w:val="00B35A4E"/>
    <w:rsid w:val="00D4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B806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A7B90"/>
    <w:pPr>
      <w:numPr>
        <w:numId w:val="1"/>
      </w:numPr>
    </w:pPr>
  </w:style>
  <w:style w:type="character" w:styleId="a3">
    <w:name w:val="Hyperlink"/>
    <w:basedOn w:val="a0"/>
    <w:uiPriority w:val="99"/>
    <w:semiHidden/>
    <w:unhideWhenUsed/>
    <w:rsid w:val="00B35A4E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B35A4E"/>
    <w:rPr>
      <w:color w:val="154C94"/>
      <w:u w:val="single"/>
    </w:rPr>
  </w:style>
  <w:style w:type="paragraph" w:customStyle="1" w:styleId="article">
    <w:name w:val="article"/>
    <w:basedOn w:val="a"/>
    <w:rsid w:val="00B35A4E"/>
    <w:pPr>
      <w:spacing w:before="240" w:after="240"/>
      <w:ind w:left="1922" w:hanging="1355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0">
    <w:name w:val="Заголовок1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B35A4E"/>
    <w:pPr>
      <w:jc w:val="center"/>
    </w:pPr>
    <w:rPr>
      <w:rFonts w:eastAsiaTheme="minorEastAsia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razdel">
    <w:name w:val="razdel"/>
    <w:basedOn w:val="a"/>
    <w:rsid w:val="00B35A4E"/>
    <w:pPr>
      <w:ind w:firstLine="567"/>
      <w:jc w:val="center"/>
    </w:pPr>
    <w:rPr>
      <w:rFonts w:eastAsiaTheme="minorEastAsia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B35A4E"/>
    <w:pPr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B35A4E"/>
    <w:pPr>
      <w:jc w:val="right"/>
    </w:pPr>
    <w:rPr>
      <w:rFonts w:eastAsiaTheme="minorEastAsia" w:cs="Times New Roman"/>
      <w:sz w:val="22"/>
      <w:lang w:eastAsia="ru-RU"/>
    </w:rPr>
  </w:style>
  <w:style w:type="paragraph" w:customStyle="1" w:styleId="titleu">
    <w:name w:val="titleu"/>
    <w:basedOn w:val="a"/>
    <w:rsid w:val="00B35A4E"/>
    <w:pPr>
      <w:spacing w:before="240" w:after="240"/>
      <w:jc w:val="left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B35A4E"/>
    <w:pPr>
      <w:spacing w:before="240"/>
      <w:jc w:val="center"/>
    </w:pPr>
    <w:rPr>
      <w:rFonts w:eastAsiaTheme="minorEastAsia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odobren1">
    <w:name w:val="odobren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comment">
    <w:name w:val="comment"/>
    <w:basedOn w:val="a"/>
    <w:rsid w:val="00B35A4E"/>
    <w:pPr>
      <w:ind w:firstLine="709"/>
    </w:pPr>
    <w:rPr>
      <w:rFonts w:eastAsiaTheme="minorEastAsia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B35A4E"/>
    <w:pPr>
      <w:jc w:val="left"/>
    </w:pPr>
    <w:rPr>
      <w:rFonts w:eastAsiaTheme="minorEastAsia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prinodobren">
    <w:name w:val="prinodobren"/>
    <w:basedOn w:val="a"/>
    <w:rsid w:val="00B35A4E"/>
    <w:pPr>
      <w:spacing w:before="240" w:after="240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B35A4E"/>
    <w:pPr>
      <w:ind w:firstLine="1021"/>
    </w:pPr>
    <w:rPr>
      <w:rFonts w:eastAsiaTheme="minorEastAsia" w:cs="Times New Roman"/>
      <w:sz w:val="22"/>
      <w:lang w:eastAsia="ru-RU"/>
    </w:rPr>
  </w:style>
  <w:style w:type="paragraph" w:customStyle="1" w:styleId="agreedate">
    <w:name w:val="agreedate"/>
    <w:basedOn w:val="a"/>
    <w:rsid w:val="00B35A4E"/>
    <w:rPr>
      <w:rFonts w:eastAsiaTheme="minorEastAsia" w:cs="Times New Roman"/>
      <w:sz w:val="22"/>
      <w:lang w:eastAsia="ru-RU"/>
    </w:rPr>
  </w:style>
  <w:style w:type="paragraph" w:customStyle="1" w:styleId="changeadd">
    <w:name w:val="changeadd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B35A4E"/>
    <w:pPr>
      <w:ind w:left="102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B35A4E"/>
    <w:pPr>
      <w:spacing w:after="240"/>
      <w:ind w:left="1134"/>
    </w:pPr>
    <w:rPr>
      <w:rFonts w:eastAsia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cap1">
    <w:name w:val="cap1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capu1">
    <w:name w:val="capu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35A4E"/>
    <w:rPr>
      <w:rFonts w:eastAsiaTheme="minorEastAsia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B35A4E"/>
    <w:pPr>
      <w:ind w:left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B35A4E"/>
    <w:pPr>
      <w:jc w:val="right"/>
    </w:pPr>
    <w:rPr>
      <w:rFonts w:eastAsiaTheme="minorEastAsia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B35A4E"/>
    <w:pPr>
      <w:spacing w:after="60"/>
    </w:pPr>
    <w:rPr>
      <w:rFonts w:eastAsiaTheme="minorEastAsia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B35A4E"/>
    <w:pPr>
      <w:spacing w:before="120"/>
      <w:ind w:left="1134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B35A4E"/>
    <w:pPr>
      <w:ind w:left="1134"/>
    </w:pPr>
    <w:rPr>
      <w:rFonts w:eastAsiaTheme="minorEastAsia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B35A4E"/>
    <w:pPr>
      <w:jc w:val="left"/>
    </w:pPr>
    <w:rPr>
      <w:rFonts w:eastAsiaTheme="minorEastAsia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B35A4E"/>
    <w:pPr>
      <w:ind w:firstLine="567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B35A4E"/>
    <w:pPr>
      <w:spacing w:before="240" w:after="240"/>
      <w:ind w:firstLine="567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caps/>
      <w:sz w:val="22"/>
      <w:lang w:eastAsia="ru-RU"/>
    </w:rPr>
  </w:style>
  <w:style w:type="paragraph" w:customStyle="1" w:styleId="contenttext">
    <w:name w:val="contenttext"/>
    <w:basedOn w:val="a"/>
    <w:rsid w:val="00B35A4E"/>
    <w:pPr>
      <w:ind w:left="1134" w:hanging="1134"/>
      <w:jc w:val="left"/>
    </w:pPr>
    <w:rPr>
      <w:rFonts w:eastAsiaTheme="minorEastAsia" w:cs="Times New Roman"/>
      <w:sz w:val="22"/>
      <w:lang w:eastAsia="ru-RU"/>
    </w:rPr>
  </w:style>
  <w:style w:type="paragraph" w:customStyle="1" w:styleId="gosreg">
    <w:name w:val="gosreg"/>
    <w:basedOn w:val="a"/>
    <w:rsid w:val="00B35A4E"/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B35A4E"/>
    <w:pPr>
      <w:spacing w:before="240" w:after="24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B35A4E"/>
    <w:pPr>
      <w:ind w:left="5103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B35A4E"/>
    <w:pPr>
      <w:ind w:left="2835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B35A4E"/>
    <w:pPr>
      <w:jc w:val="left"/>
    </w:pPr>
    <w:rPr>
      <w:rFonts w:eastAsiaTheme="minorEastAsia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B35A4E"/>
    <w:pPr>
      <w:jc w:val="left"/>
    </w:pPr>
    <w:rPr>
      <w:rFonts w:eastAsiaTheme="minorEastAsia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B35A4E"/>
    <w:pPr>
      <w:jc w:val="left"/>
    </w:pPr>
    <w:rPr>
      <w:rFonts w:eastAsiaTheme="minorEastAsia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fav">
    <w:name w:val="fav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B35A4E"/>
    <w:pPr>
      <w:shd w:val="clear" w:color="auto" w:fill="D5EDC0"/>
      <w:spacing w:before="100" w:beforeAutospacing="1" w:after="100" w:afterAutospacing="1"/>
      <w:ind w:left="57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B35A4E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B35A4E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B35A4E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B35A4E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B35A4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35A4E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B35A4E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B35A4E"/>
    <w:rPr>
      <w:rFonts w:ascii="Symbol" w:hAnsi="Symbol" w:hint="default"/>
    </w:rPr>
  </w:style>
  <w:style w:type="character" w:customStyle="1" w:styleId="onewind3">
    <w:name w:val="onewind3"/>
    <w:basedOn w:val="a0"/>
    <w:rsid w:val="00B35A4E"/>
    <w:rPr>
      <w:rFonts w:ascii="Wingdings 3" w:hAnsi="Wingdings 3" w:hint="default"/>
    </w:rPr>
  </w:style>
  <w:style w:type="character" w:customStyle="1" w:styleId="onewind2">
    <w:name w:val="onewind2"/>
    <w:basedOn w:val="a0"/>
    <w:rsid w:val="00B35A4E"/>
    <w:rPr>
      <w:rFonts w:ascii="Wingdings 2" w:hAnsi="Wingdings 2" w:hint="default"/>
    </w:rPr>
  </w:style>
  <w:style w:type="character" w:customStyle="1" w:styleId="onewind">
    <w:name w:val="onewind"/>
    <w:basedOn w:val="a0"/>
    <w:rsid w:val="00B35A4E"/>
    <w:rPr>
      <w:rFonts w:ascii="Wingdings" w:hAnsi="Wingdings" w:hint="default"/>
    </w:rPr>
  </w:style>
  <w:style w:type="character" w:customStyle="1" w:styleId="rednoun">
    <w:name w:val="rednoun"/>
    <w:basedOn w:val="a0"/>
    <w:rsid w:val="00B35A4E"/>
  </w:style>
  <w:style w:type="character" w:customStyle="1" w:styleId="post">
    <w:name w:val="post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B35A4E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B35A4E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B35A4E"/>
    <w:rPr>
      <w:rFonts w:ascii="Arial" w:hAnsi="Arial" w:cs="Arial" w:hint="default"/>
    </w:rPr>
  </w:style>
  <w:style w:type="character" w:customStyle="1" w:styleId="snoskiindex">
    <w:name w:val="snoskiindex"/>
    <w:basedOn w:val="a0"/>
    <w:rsid w:val="00B35A4E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B35A4E"/>
    <w:pPr>
      <w:jc w:val="left"/>
    </w:pPr>
    <w:rPr>
      <w:rFonts w:eastAsia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A4E"/>
  </w:style>
  <w:style w:type="paragraph" w:styleId="a7">
    <w:name w:val="footer"/>
    <w:basedOn w:val="a"/>
    <w:link w:val="a8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A4E"/>
  </w:style>
  <w:style w:type="character" w:styleId="a9">
    <w:name w:val="page number"/>
    <w:basedOn w:val="a0"/>
    <w:uiPriority w:val="99"/>
    <w:semiHidden/>
    <w:unhideWhenUsed/>
    <w:rsid w:val="00B35A4E"/>
  </w:style>
  <w:style w:type="table" w:styleId="aa">
    <w:name w:val="Table Grid"/>
    <w:basedOn w:val="a1"/>
    <w:uiPriority w:val="39"/>
    <w:rsid w:val="00B35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A7B90"/>
    <w:pPr>
      <w:numPr>
        <w:numId w:val="1"/>
      </w:numPr>
    </w:pPr>
  </w:style>
  <w:style w:type="character" w:styleId="a3">
    <w:name w:val="Hyperlink"/>
    <w:basedOn w:val="a0"/>
    <w:uiPriority w:val="99"/>
    <w:semiHidden/>
    <w:unhideWhenUsed/>
    <w:rsid w:val="00B35A4E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B35A4E"/>
    <w:rPr>
      <w:color w:val="154C94"/>
      <w:u w:val="single"/>
    </w:rPr>
  </w:style>
  <w:style w:type="paragraph" w:customStyle="1" w:styleId="article">
    <w:name w:val="article"/>
    <w:basedOn w:val="a"/>
    <w:rsid w:val="00B35A4E"/>
    <w:pPr>
      <w:spacing w:before="240" w:after="240"/>
      <w:ind w:left="1922" w:hanging="1355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0">
    <w:name w:val="Заголовок1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B35A4E"/>
    <w:pPr>
      <w:spacing w:before="240" w:after="240"/>
      <w:ind w:right="2268"/>
      <w:jc w:val="left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B35A4E"/>
    <w:pPr>
      <w:jc w:val="center"/>
    </w:pPr>
    <w:rPr>
      <w:rFonts w:eastAsiaTheme="minorEastAsia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B35A4E"/>
    <w:pPr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razdel">
    <w:name w:val="razdel"/>
    <w:basedOn w:val="a"/>
    <w:rsid w:val="00B35A4E"/>
    <w:pPr>
      <w:ind w:firstLine="567"/>
      <w:jc w:val="center"/>
    </w:pPr>
    <w:rPr>
      <w:rFonts w:eastAsiaTheme="minorEastAsia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B35A4E"/>
    <w:pPr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B35A4E"/>
    <w:pPr>
      <w:jc w:val="right"/>
    </w:pPr>
    <w:rPr>
      <w:rFonts w:eastAsiaTheme="minorEastAsia" w:cs="Times New Roman"/>
      <w:sz w:val="22"/>
      <w:lang w:eastAsia="ru-RU"/>
    </w:rPr>
  </w:style>
  <w:style w:type="paragraph" w:customStyle="1" w:styleId="titleu">
    <w:name w:val="titleu"/>
    <w:basedOn w:val="a"/>
    <w:rsid w:val="00B35A4E"/>
    <w:pPr>
      <w:spacing w:before="240" w:after="240"/>
      <w:jc w:val="left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B35A4E"/>
    <w:pPr>
      <w:spacing w:before="240"/>
      <w:jc w:val="center"/>
    </w:pPr>
    <w:rPr>
      <w:rFonts w:eastAsiaTheme="minorEastAsia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odobren1">
    <w:name w:val="odobren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comment">
    <w:name w:val="comment"/>
    <w:basedOn w:val="a"/>
    <w:rsid w:val="00B35A4E"/>
    <w:pPr>
      <w:ind w:firstLine="709"/>
    </w:pPr>
    <w:rPr>
      <w:rFonts w:eastAsiaTheme="minorEastAsia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B35A4E"/>
    <w:pPr>
      <w:jc w:val="left"/>
    </w:pPr>
    <w:rPr>
      <w:rFonts w:eastAsiaTheme="minorEastAsia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B35A4E"/>
    <w:pPr>
      <w:jc w:val="left"/>
    </w:pPr>
    <w:rPr>
      <w:rFonts w:eastAsiaTheme="minorEastAsia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prinodobren">
    <w:name w:val="prinodobren"/>
    <w:basedOn w:val="a"/>
    <w:rsid w:val="00B35A4E"/>
    <w:pPr>
      <w:spacing w:before="240" w:after="240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B35A4E"/>
    <w:pPr>
      <w:ind w:firstLine="1021"/>
    </w:pPr>
    <w:rPr>
      <w:rFonts w:eastAsiaTheme="minorEastAsia" w:cs="Times New Roman"/>
      <w:sz w:val="22"/>
      <w:lang w:eastAsia="ru-RU"/>
    </w:rPr>
  </w:style>
  <w:style w:type="paragraph" w:customStyle="1" w:styleId="agreedate">
    <w:name w:val="agreedate"/>
    <w:basedOn w:val="a"/>
    <w:rsid w:val="00B35A4E"/>
    <w:rPr>
      <w:rFonts w:eastAsiaTheme="minorEastAsia" w:cs="Times New Roman"/>
      <w:sz w:val="22"/>
      <w:lang w:eastAsia="ru-RU"/>
    </w:rPr>
  </w:style>
  <w:style w:type="paragraph" w:customStyle="1" w:styleId="changeadd">
    <w:name w:val="changeadd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B35A4E"/>
    <w:pPr>
      <w:ind w:left="102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B35A4E"/>
    <w:pPr>
      <w:spacing w:after="240"/>
      <w:ind w:left="1134"/>
    </w:pPr>
    <w:rPr>
      <w:rFonts w:eastAsia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B35A4E"/>
    <w:pPr>
      <w:spacing w:after="28"/>
      <w:jc w:val="left"/>
    </w:pPr>
    <w:rPr>
      <w:rFonts w:eastAsiaTheme="minorEastAsia" w:cs="Times New Roman"/>
      <w:sz w:val="22"/>
      <w:lang w:eastAsia="ru-RU"/>
    </w:rPr>
  </w:style>
  <w:style w:type="paragraph" w:customStyle="1" w:styleId="cap1">
    <w:name w:val="cap1"/>
    <w:basedOn w:val="a"/>
    <w:rsid w:val="00B35A4E"/>
    <w:pPr>
      <w:jc w:val="left"/>
    </w:pPr>
    <w:rPr>
      <w:rFonts w:eastAsiaTheme="minorEastAsia" w:cs="Times New Roman"/>
      <w:sz w:val="22"/>
      <w:lang w:eastAsia="ru-RU"/>
    </w:rPr>
  </w:style>
  <w:style w:type="paragraph" w:customStyle="1" w:styleId="capu1">
    <w:name w:val="capu1"/>
    <w:basedOn w:val="a"/>
    <w:rsid w:val="00B35A4E"/>
    <w:pPr>
      <w:spacing w:after="120"/>
      <w:jc w:val="left"/>
    </w:pPr>
    <w:rPr>
      <w:rFonts w:eastAsiaTheme="minorEastAsia" w:cs="Times New Roman"/>
      <w:sz w:val="22"/>
      <w:lang w:eastAsia="ru-RU"/>
    </w:rPr>
  </w:style>
  <w:style w:type="paragraph" w:customStyle="1" w:styleId="newncpi">
    <w:name w:val="newncpi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35A4E"/>
    <w:rPr>
      <w:rFonts w:eastAsiaTheme="minorEastAsia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B35A4E"/>
    <w:pPr>
      <w:ind w:left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B35A4E"/>
    <w:pPr>
      <w:jc w:val="right"/>
    </w:pPr>
    <w:rPr>
      <w:rFonts w:eastAsiaTheme="minorEastAsia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B35A4E"/>
    <w:pPr>
      <w:spacing w:after="60"/>
    </w:pPr>
    <w:rPr>
      <w:rFonts w:eastAsiaTheme="minorEastAsia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B35A4E"/>
    <w:rPr>
      <w:rFonts w:eastAsiaTheme="minorEastAsia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B35A4E"/>
    <w:pPr>
      <w:spacing w:before="120"/>
      <w:ind w:left="1134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B35A4E"/>
    <w:pPr>
      <w:ind w:left="1134"/>
    </w:pPr>
    <w:rPr>
      <w:rFonts w:eastAsiaTheme="minorEastAsia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B35A4E"/>
    <w:pPr>
      <w:ind w:left="1134"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B35A4E"/>
    <w:pPr>
      <w:jc w:val="left"/>
    </w:pPr>
    <w:rPr>
      <w:rFonts w:eastAsiaTheme="minorEastAsia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B35A4E"/>
    <w:pPr>
      <w:ind w:firstLine="567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B35A4E"/>
    <w:pPr>
      <w:spacing w:before="240" w:after="240"/>
      <w:ind w:firstLine="567"/>
      <w:jc w:val="left"/>
    </w:pPr>
    <w:rPr>
      <w:rFonts w:eastAsiaTheme="minorEastAsia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B35A4E"/>
    <w:pPr>
      <w:spacing w:before="240" w:after="240"/>
      <w:ind w:firstLine="567"/>
      <w:jc w:val="center"/>
    </w:pPr>
    <w:rPr>
      <w:rFonts w:eastAsiaTheme="minorEastAsia" w:cs="Times New Roman"/>
      <w:caps/>
      <w:sz w:val="22"/>
      <w:lang w:eastAsia="ru-RU"/>
    </w:rPr>
  </w:style>
  <w:style w:type="paragraph" w:customStyle="1" w:styleId="contenttext">
    <w:name w:val="contenttext"/>
    <w:basedOn w:val="a"/>
    <w:rsid w:val="00B35A4E"/>
    <w:pPr>
      <w:ind w:left="1134" w:hanging="1134"/>
      <w:jc w:val="left"/>
    </w:pPr>
    <w:rPr>
      <w:rFonts w:eastAsiaTheme="minorEastAsia" w:cs="Times New Roman"/>
      <w:sz w:val="22"/>
      <w:lang w:eastAsia="ru-RU"/>
    </w:rPr>
  </w:style>
  <w:style w:type="paragraph" w:customStyle="1" w:styleId="gosreg">
    <w:name w:val="gosreg"/>
    <w:basedOn w:val="a"/>
    <w:rsid w:val="00B35A4E"/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B35A4E"/>
    <w:pPr>
      <w:spacing w:before="240" w:after="240"/>
      <w:jc w:val="center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B35A4E"/>
    <w:pPr>
      <w:spacing w:before="240" w:after="24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B35A4E"/>
    <w:pPr>
      <w:ind w:left="5103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B35A4E"/>
    <w:pPr>
      <w:ind w:left="2835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B35A4E"/>
    <w:pPr>
      <w:ind w:firstLine="567"/>
    </w:pPr>
    <w:rPr>
      <w:rFonts w:eastAsiaTheme="minorEastAsia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B35A4E"/>
    <w:pPr>
      <w:jc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B35A4E"/>
    <w:pPr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B35A4E"/>
    <w:pPr>
      <w:jc w:val="left"/>
    </w:pPr>
    <w:rPr>
      <w:rFonts w:eastAsiaTheme="minorEastAsia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B35A4E"/>
    <w:pPr>
      <w:jc w:val="left"/>
    </w:pPr>
    <w:rPr>
      <w:rFonts w:eastAsiaTheme="minorEastAsia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B35A4E"/>
    <w:pPr>
      <w:jc w:val="left"/>
    </w:pPr>
    <w:rPr>
      <w:rFonts w:eastAsiaTheme="minorEastAsia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B35A4E"/>
    <w:pPr>
      <w:ind w:firstLine="567"/>
    </w:pPr>
    <w:rPr>
      <w:rFonts w:eastAsiaTheme="minorEastAsia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B35A4E"/>
    <w:pPr>
      <w:ind w:firstLine="567"/>
    </w:pPr>
    <w:rPr>
      <w:rFonts w:eastAsiaTheme="minorEastAsia" w:cs="Times New Roman"/>
      <w:sz w:val="20"/>
      <w:szCs w:val="20"/>
      <w:lang w:eastAsia="ru-RU"/>
    </w:rPr>
  </w:style>
  <w:style w:type="paragraph" w:customStyle="1" w:styleId="fav">
    <w:name w:val="fav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B35A4E"/>
    <w:pPr>
      <w:shd w:val="clear" w:color="auto" w:fill="D5EDC0"/>
      <w:spacing w:before="100" w:beforeAutospacing="1" w:after="100" w:afterAutospacing="1"/>
      <w:ind w:left="57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B35A4E"/>
    <w:pPr>
      <w:shd w:val="clear" w:color="auto" w:fill="D5EDC0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B35A4E"/>
    <w:pPr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B35A4E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B35A4E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B35A4E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B35A4E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B35A4E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B35A4E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B35A4E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B35A4E"/>
    <w:rPr>
      <w:rFonts w:ascii="Symbol" w:hAnsi="Symbol" w:hint="default"/>
    </w:rPr>
  </w:style>
  <w:style w:type="character" w:customStyle="1" w:styleId="onewind3">
    <w:name w:val="onewind3"/>
    <w:basedOn w:val="a0"/>
    <w:rsid w:val="00B35A4E"/>
    <w:rPr>
      <w:rFonts w:ascii="Wingdings 3" w:hAnsi="Wingdings 3" w:hint="default"/>
    </w:rPr>
  </w:style>
  <w:style w:type="character" w:customStyle="1" w:styleId="onewind2">
    <w:name w:val="onewind2"/>
    <w:basedOn w:val="a0"/>
    <w:rsid w:val="00B35A4E"/>
    <w:rPr>
      <w:rFonts w:ascii="Wingdings 2" w:hAnsi="Wingdings 2" w:hint="default"/>
    </w:rPr>
  </w:style>
  <w:style w:type="character" w:customStyle="1" w:styleId="onewind">
    <w:name w:val="onewind"/>
    <w:basedOn w:val="a0"/>
    <w:rsid w:val="00B35A4E"/>
    <w:rPr>
      <w:rFonts w:ascii="Wingdings" w:hAnsi="Wingdings" w:hint="default"/>
    </w:rPr>
  </w:style>
  <w:style w:type="character" w:customStyle="1" w:styleId="rednoun">
    <w:name w:val="rednoun"/>
    <w:basedOn w:val="a0"/>
    <w:rsid w:val="00B35A4E"/>
  </w:style>
  <w:style w:type="character" w:customStyle="1" w:styleId="post">
    <w:name w:val="post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B35A4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B35A4E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B35A4E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B35A4E"/>
    <w:rPr>
      <w:rFonts w:ascii="Arial" w:hAnsi="Arial" w:cs="Arial" w:hint="default"/>
    </w:rPr>
  </w:style>
  <w:style w:type="character" w:customStyle="1" w:styleId="snoskiindex">
    <w:name w:val="snoskiindex"/>
    <w:basedOn w:val="a0"/>
    <w:rsid w:val="00B35A4E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B35A4E"/>
    <w:pPr>
      <w:jc w:val="left"/>
    </w:pPr>
    <w:rPr>
      <w:rFonts w:eastAsia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5A4E"/>
  </w:style>
  <w:style w:type="paragraph" w:styleId="a7">
    <w:name w:val="footer"/>
    <w:basedOn w:val="a"/>
    <w:link w:val="a8"/>
    <w:uiPriority w:val="99"/>
    <w:unhideWhenUsed/>
    <w:rsid w:val="00B35A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5A4E"/>
  </w:style>
  <w:style w:type="character" w:styleId="a9">
    <w:name w:val="page number"/>
    <w:basedOn w:val="a0"/>
    <w:uiPriority w:val="99"/>
    <w:semiHidden/>
    <w:unhideWhenUsed/>
    <w:rsid w:val="00B35A4E"/>
  </w:style>
  <w:style w:type="table" w:styleId="aa">
    <w:name w:val="Table Grid"/>
    <w:basedOn w:val="a1"/>
    <w:uiPriority w:val="39"/>
    <w:rsid w:val="00B35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086EC-6F2C-448B-BAD2-FA39D0D6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3</cp:revision>
  <dcterms:created xsi:type="dcterms:W3CDTF">2023-04-06T09:25:00Z</dcterms:created>
  <dcterms:modified xsi:type="dcterms:W3CDTF">2023-05-19T07:31:00Z</dcterms:modified>
</cp:coreProperties>
</file>